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27" w:rsidRPr="00A12430" w:rsidRDefault="00DF2E27" w:rsidP="00DF2E27">
      <w:pPr>
        <w:jc w:val="center"/>
        <w:rPr>
          <w:bCs/>
          <w:sz w:val="24"/>
          <w:szCs w:val="24"/>
        </w:rPr>
      </w:pPr>
    </w:p>
    <w:p w:rsidR="00DF2E27" w:rsidRDefault="00DF2E27" w:rsidP="00DF2E2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Pr="00A12430">
        <w:rPr>
          <w:bCs/>
          <w:sz w:val="24"/>
          <w:szCs w:val="24"/>
        </w:rPr>
        <w:t xml:space="preserve">чебный план </w:t>
      </w:r>
      <w:r w:rsidR="007B6169">
        <w:rPr>
          <w:bCs/>
          <w:sz w:val="24"/>
          <w:szCs w:val="24"/>
        </w:rPr>
        <w:t>среднего общего образования ФГК СОО</w:t>
      </w:r>
    </w:p>
    <w:p w:rsidR="00F70D68" w:rsidRPr="00A12430" w:rsidRDefault="00F70D68" w:rsidP="00DF2E27">
      <w:pPr>
        <w:jc w:val="center"/>
        <w:rPr>
          <w:sz w:val="24"/>
          <w:szCs w:val="24"/>
        </w:rPr>
      </w:pPr>
    </w:p>
    <w:p w:rsidR="00DF2E27" w:rsidRPr="00A12430" w:rsidRDefault="00DF2E27" w:rsidP="00DF2E27">
      <w:pPr>
        <w:jc w:val="center"/>
        <w:rPr>
          <w:bCs/>
          <w:sz w:val="24"/>
          <w:szCs w:val="24"/>
        </w:rPr>
      </w:pPr>
    </w:p>
    <w:tbl>
      <w:tblPr>
        <w:tblStyle w:val="a3"/>
        <w:tblW w:w="5000" w:type="pct"/>
        <w:tblInd w:w="-318" w:type="dxa"/>
        <w:tblLayout w:type="fixed"/>
        <w:tblLook w:val="0000"/>
      </w:tblPr>
      <w:tblGrid>
        <w:gridCol w:w="4961"/>
        <w:gridCol w:w="2268"/>
        <w:gridCol w:w="2341"/>
      </w:tblGrid>
      <w:tr w:rsidR="00D23F17" w:rsidRPr="00A12430" w:rsidTr="005B1F71">
        <w:trPr>
          <w:trHeight w:val="641"/>
        </w:trPr>
        <w:tc>
          <w:tcPr>
            <w:tcW w:w="2592" w:type="pct"/>
            <w:vMerge w:val="restart"/>
          </w:tcPr>
          <w:p w:rsidR="00DF2E27" w:rsidRPr="00A12430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408" w:type="pct"/>
            <w:gridSpan w:val="2"/>
          </w:tcPr>
          <w:p w:rsidR="00DF2E27" w:rsidRPr="00A12430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23F17" w:rsidRPr="00A12430" w:rsidTr="005B1F71">
        <w:trPr>
          <w:trHeight w:val="693"/>
        </w:trPr>
        <w:tc>
          <w:tcPr>
            <w:tcW w:w="2592" w:type="pct"/>
            <w:vMerge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pct"/>
            <w:gridSpan w:val="2"/>
          </w:tcPr>
          <w:p w:rsidR="00DF2E27" w:rsidRPr="00A12430" w:rsidRDefault="009521CB" w:rsidP="00CF5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еднее </w:t>
            </w:r>
            <w:r w:rsidR="00DF2E27" w:rsidRPr="00A12430">
              <w:rPr>
                <w:b/>
                <w:sz w:val="24"/>
                <w:szCs w:val="24"/>
              </w:rPr>
              <w:t xml:space="preserve"> общее образование универсальное обучение</w:t>
            </w:r>
          </w:p>
        </w:tc>
      </w:tr>
      <w:tr w:rsidR="00D23F17" w:rsidRPr="00A12430" w:rsidTr="005B1F71">
        <w:trPr>
          <w:trHeight w:val="198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1185" w:type="pct"/>
          </w:tcPr>
          <w:p w:rsidR="00DF2E27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  <w:lang w:val="en-US"/>
              </w:rPr>
              <w:t>X</w:t>
            </w:r>
          </w:p>
          <w:p w:rsidR="00CD6F81" w:rsidRPr="00CD6F81" w:rsidRDefault="008A276E" w:rsidP="00CF5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</w:t>
            </w:r>
            <w:r w:rsidR="008A3C71" w:rsidRPr="00CD6F81">
              <w:rPr>
                <w:b/>
                <w:bCs/>
                <w:sz w:val="24"/>
                <w:szCs w:val="24"/>
              </w:rPr>
              <w:t>\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23" w:type="pct"/>
          </w:tcPr>
          <w:p w:rsidR="00CD6F81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  <w:lang w:val="en-US"/>
              </w:rPr>
              <w:t>XI</w:t>
            </w:r>
          </w:p>
          <w:p w:rsidR="00DF2E27" w:rsidRPr="008A3C71" w:rsidRDefault="008A276E" w:rsidP="00CF5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  <w:r w:rsidR="008A3C71">
              <w:rPr>
                <w:b/>
                <w:sz w:val="24"/>
                <w:szCs w:val="24"/>
              </w:rPr>
              <w:t>\1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Литература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3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</w:tcPr>
          <w:p w:rsidR="00DF2E27" w:rsidRPr="00A12430" w:rsidRDefault="00DF2E27" w:rsidP="00786200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3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sz w:val="24"/>
                <w:szCs w:val="24"/>
              </w:rPr>
            </w:pPr>
            <w:r w:rsidRPr="00012908">
              <w:rPr>
                <w:sz w:val="24"/>
                <w:szCs w:val="24"/>
              </w:rPr>
              <w:t>Математика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</w:tcPr>
          <w:p w:rsidR="00DF2E27" w:rsidRPr="00A12430" w:rsidRDefault="00DF2E27" w:rsidP="00786200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4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A12430" w:rsidRDefault="00DF2E27" w:rsidP="00786200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История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2</w:t>
            </w:r>
          </w:p>
        </w:tc>
        <w:tc>
          <w:tcPr>
            <w:tcW w:w="1223" w:type="pct"/>
          </w:tcPr>
          <w:p w:rsidR="00DF2E27" w:rsidRPr="00A12430" w:rsidRDefault="00DF2E27" w:rsidP="00786200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2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sz w:val="24"/>
                <w:szCs w:val="24"/>
              </w:rPr>
            </w:pPr>
            <w:r w:rsidRPr="00012908">
              <w:rPr>
                <w:sz w:val="24"/>
                <w:szCs w:val="24"/>
              </w:rPr>
              <w:t>Обществознание</w:t>
            </w:r>
            <w:r w:rsidRPr="00A12430">
              <w:rPr>
                <w:sz w:val="24"/>
                <w:szCs w:val="24"/>
              </w:rPr>
              <w:t xml:space="preserve"> (включая экономику и право)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2</w:t>
            </w:r>
          </w:p>
        </w:tc>
        <w:tc>
          <w:tcPr>
            <w:tcW w:w="1223" w:type="pct"/>
          </w:tcPr>
          <w:p w:rsidR="00DF2E27" w:rsidRPr="00A12430" w:rsidRDefault="00DF2E27" w:rsidP="00786200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2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sz w:val="24"/>
                <w:szCs w:val="24"/>
                <w:lang w:val="en-US"/>
              </w:rPr>
            </w:pPr>
            <w:r w:rsidRPr="00A12430">
              <w:rPr>
                <w:sz w:val="24"/>
                <w:szCs w:val="24"/>
              </w:rPr>
              <w:t>География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A12430" w:rsidRDefault="00DF2E27" w:rsidP="00786200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sz w:val="24"/>
                <w:szCs w:val="24"/>
              </w:rPr>
            </w:pPr>
            <w:r w:rsidRPr="00012908">
              <w:rPr>
                <w:sz w:val="24"/>
                <w:szCs w:val="24"/>
              </w:rPr>
              <w:t>Физика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2</w:t>
            </w:r>
          </w:p>
        </w:tc>
        <w:tc>
          <w:tcPr>
            <w:tcW w:w="1223" w:type="pct"/>
          </w:tcPr>
          <w:p w:rsidR="00DF2E27" w:rsidRPr="00A12430" w:rsidRDefault="00DF2E27" w:rsidP="00786200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2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Химия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2</w:t>
            </w:r>
          </w:p>
        </w:tc>
        <w:tc>
          <w:tcPr>
            <w:tcW w:w="1223" w:type="pct"/>
          </w:tcPr>
          <w:p w:rsidR="00DF2E27" w:rsidRPr="00A12430" w:rsidRDefault="00DF2E27" w:rsidP="00786200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2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Биология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2</w:t>
            </w:r>
          </w:p>
        </w:tc>
        <w:tc>
          <w:tcPr>
            <w:tcW w:w="1223" w:type="pct"/>
          </w:tcPr>
          <w:p w:rsidR="00DF2E27" w:rsidRPr="00A12430" w:rsidRDefault="00DF2E27" w:rsidP="00786200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2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A12430" w:rsidRDefault="00DF2E27" w:rsidP="00786200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A12430" w:rsidRDefault="00DF2E27" w:rsidP="00786200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Основы безопасности жизнедеятельности (ОБЖ)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A12430" w:rsidRDefault="00DF2E27" w:rsidP="00786200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85" w:type="pct"/>
          </w:tcPr>
          <w:p w:rsidR="00DF2E27" w:rsidRPr="00A12430" w:rsidRDefault="005B1F71" w:rsidP="00CF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</w:tcPr>
          <w:p w:rsidR="00DF2E27" w:rsidRPr="00A12430" w:rsidRDefault="00DF2E27" w:rsidP="00786200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3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23" w:type="pct"/>
          </w:tcPr>
          <w:p w:rsidR="00DF2E27" w:rsidRPr="00A12430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29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A12430" w:rsidRDefault="00DF2E27" w:rsidP="00CF518D">
            <w:pPr>
              <w:jc w:val="center"/>
              <w:rPr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A12430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1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DF2E27" w:rsidRPr="00A12430" w:rsidRDefault="00DF2E27" w:rsidP="00CF518D">
            <w:pPr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 xml:space="preserve">Компонент образовательного учреждения </w:t>
            </w:r>
          </w:p>
        </w:tc>
        <w:tc>
          <w:tcPr>
            <w:tcW w:w="1185" w:type="pct"/>
          </w:tcPr>
          <w:p w:rsidR="00DF2E27" w:rsidRPr="00A12430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23" w:type="pct"/>
          </w:tcPr>
          <w:p w:rsidR="00DF2E27" w:rsidRPr="00A12430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7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4473FF" w:rsidRPr="00DA23C7" w:rsidRDefault="004473FF" w:rsidP="00CF518D">
            <w:pPr>
              <w:rPr>
                <w:sz w:val="24"/>
                <w:szCs w:val="24"/>
              </w:rPr>
            </w:pPr>
            <w:r w:rsidRPr="00DA23C7">
              <w:rPr>
                <w:sz w:val="24"/>
                <w:szCs w:val="24"/>
              </w:rPr>
              <w:t>Математика</w:t>
            </w:r>
          </w:p>
        </w:tc>
        <w:tc>
          <w:tcPr>
            <w:tcW w:w="1185" w:type="pct"/>
          </w:tcPr>
          <w:p w:rsidR="004473FF" w:rsidRPr="00DA23C7" w:rsidRDefault="00F70D68" w:rsidP="00A60040">
            <w:pPr>
              <w:jc w:val="center"/>
              <w:rPr>
                <w:sz w:val="24"/>
                <w:szCs w:val="24"/>
              </w:rPr>
            </w:pPr>
            <w:r w:rsidRPr="00DA23C7">
              <w:rPr>
                <w:sz w:val="24"/>
                <w:szCs w:val="24"/>
              </w:rPr>
              <w:t>2</w:t>
            </w:r>
          </w:p>
        </w:tc>
        <w:tc>
          <w:tcPr>
            <w:tcW w:w="1223" w:type="pct"/>
          </w:tcPr>
          <w:p w:rsidR="004473FF" w:rsidRPr="00A12430" w:rsidRDefault="00D23F17" w:rsidP="00A60040">
            <w:pPr>
              <w:jc w:val="center"/>
              <w:rPr>
                <w:sz w:val="24"/>
                <w:szCs w:val="24"/>
              </w:rPr>
            </w:pPr>
            <w:r w:rsidRPr="00DA23C7">
              <w:rPr>
                <w:sz w:val="24"/>
                <w:szCs w:val="24"/>
              </w:rPr>
              <w:t>2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4473FF" w:rsidRPr="00012908" w:rsidRDefault="004473FF" w:rsidP="00CF518D">
            <w:pPr>
              <w:rPr>
                <w:sz w:val="24"/>
                <w:szCs w:val="24"/>
              </w:rPr>
            </w:pPr>
            <w:r w:rsidRPr="00012908">
              <w:rPr>
                <w:sz w:val="24"/>
                <w:szCs w:val="24"/>
              </w:rPr>
              <w:t>Литература ЕАО</w:t>
            </w:r>
          </w:p>
        </w:tc>
        <w:tc>
          <w:tcPr>
            <w:tcW w:w="1185" w:type="pct"/>
          </w:tcPr>
          <w:p w:rsidR="004473FF" w:rsidRPr="00A12430" w:rsidRDefault="004473FF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4473FF" w:rsidRPr="00A12430" w:rsidRDefault="004473FF" w:rsidP="00CF51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4473FF" w:rsidRPr="00012908" w:rsidRDefault="00F56339" w:rsidP="00CF518D">
            <w:pPr>
              <w:rPr>
                <w:sz w:val="24"/>
                <w:szCs w:val="24"/>
              </w:rPr>
            </w:pPr>
            <w:r w:rsidRPr="00012908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185" w:type="pct"/>
          </w:tcPr>
          <w:p w:rsidR="004473FF" w:rsidRPr="00F56339" w:rsidRDefault="00F56339" w:rsidP="00CF518D">
            <w:pPr>
              <w:jc w:val="center"/>
              <w:rPr>
                <w:sz w:val="24"/>
                <w:szCs w:val="24"/>
              </w:rPr>
            </w:pPr>
            <w:r w:rsidRPr="00F56339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4473FF" w:rsidRPr="00F56339" w:rsidRDefault="00F56339" w:rsidP="00CF518D">
            <w:pPr>
              <w:jc w:val="center"/>
              <w:rPr>
                <w:sz w:val="24"/>
                <w:szCs w:val="24"/>
              </w:rPr>
            </w:pPr>
            <w:r w:rsidRPr="00F56339">
              <w:rPr>
                <w:sz w:val="24"/>
                <w:szCs w:val="24"/>
              </w:rPr>
              <w:t>1</w:t>
            </w:r>
          </w:p>
        </w:tc>
      </w:tr>
      <w:tr w:rsidR="00D23F17" w:rsidRPr="008A316F" w:rsidTr="005B1F71">
        <w:trPr>
          <w:trHeight w:val="20"/>
        </w:trPr>
        <w:tc>
          <w:tcPr>
            <w:tcW w:w="2592" w:type="pct"/>
          </w:tcPr>
          <w:p w:rsidR="004473FF" w:rsidRPr="008A316F" w:rsidRDefault="00F56339" w:rsidP="00CF518D">
            <w:pPr>
              <w:rPr>
                <w:b/>
                <w:sz w:val="24"/>
                <w:szCs w:val="24"/>
              </w:rPr>
            </w:pPr>
            <w:r w:rsidRPr="008A316F">
              <w:rPr>
                <w:b/>
                <w:sz w:val="24"/>
                <w:szCs w:val="24"/>
              </w:rPr>
              <w:t>Факультативные занятия</w:t>
            </w:r>
          </w:p>
        </w:tc>
        <w:tc>
          <w:tcPr>
            <w:tcW w:w="1185" w:type="pct"/>
          </w:tcPr>
          <w:p w:rsidR="004473FF" w:rsidRPr="008A316F" w:rsidRDefault="00F70D68" w:rsidP="00CF5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23" w:type="pct"/>
          </w:tcPr>
          <w:p w:rsidR="004473FF" w:rsidRPr="008A316F" w:rsidRDefault="002B34D1" w:rsidP="00CF5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F56339" w:rsidRPr="00F56339" w:rsidRDefault="00F56339" w:rsidP="00CF518D">
            <w:pPr>
              <w:rPr>
                <w:sz w:val="24"/>
                <w:szCs w:val="24"/>
              </w:rPr>
            </w:pPr>
            <w:r w:rsidRPr="00F56339">
              <w:rPr>
                <w:sz w:val="24"/>
                <w:szCs w:val="24"/>
              </w:rPr>
              <w:t>Готовимся к экзамену: часть</w:t>
            </w:r>
            <w:proofErr w:type="gramStart"/>
            <w:r w:rsidRPr="00F56339">
              <w:rPr>
                <w:sz w:val="24"/>
                <w:szCs w:val="24"/>
              </w:rPr>
              <w:t xml:space="preserve"> С</w:t>
            </w:r>
            <w:proofErr w:type="gramEnd"/>
            <w:r w:rsidRPr="00F56339">
              <w:rPr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1185" w:type="pct"/>
          </w:tcPr>
          <w:p w:rsidR="00F56339" w:rsidRPr="00F56339" w:rsidRDefault="00F56339" w:rsidP="00CF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F56339" w:rsidRPr="00F56339" w:rsidRDefault="00EC3229" w:rsidP="00CF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CF3EC1" w:rsidRPr="00F56339" w:rsidRDefault="00CF3EC1" w:rsidP="00CF518D">
            <w:pPr>
              <w:rPr>
                <w:sz w:val="24"/>
                <w:szCs w:val="24"/>
              </w:rPr>
            </w:pPr>
            <w:r w:rsidRPr="00F56339">
              <w:rPr>
                <w:sz w:val="24"/>
                <w:szCs w:val="24"/>
              </w:rPr>
              <w:t>Решение задач повышенной сложности по</w:t>
            </w:r>
            <w:r>
              <w:rPr>
                <w:sz w:val="24"/>
                <w:szCs w:val="24"/>
              </w:rPr>
              <w:t xml:space="preserve"> физике</w:t>
            </w:r>
          </w:p>
        </w:tc>
        <w:tc>
          <w:tcPr>
            <w:tcW w:w="1185" w:type="pct"/>
          </w:tcPr>
          <w:p w:rsidR="00CF3EC1" w:rsidRPr="00A12430" w:rsidRDefault="00CF3EC1" w:rsidP="00461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CF3EC1" w:rsidRPr="00A12430" w:rsidRDefault="00F70D68" w:rsidP="004613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0D68" w:rsidRPr="00A12430" w:rsidTr="005B1F71">
        <w:trPr>
          <w:trHeight w:val="20"/>
        </w:trPr>
        <w:tc>
          <w:tcPr>
            <w:tcW w:w="2592" w:type="pct"/>
          </w:tcPr>
          <w:p w:rsidR="00F70D68" w:rsidRPr="00F56339" w:rsidRDefault="00F70D68" w:rsidP="00C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занятия по литературе</w:t>
            </w:r>
          </w:p>
        </w:tc>
        <w:tc>
          <w:tcPr>
            <w:tcW w:w="1185" w:type="pct"/>
          </w:tcPr>
          <w:p w:rsidR="00F70D68" w:rsidRDefault="00F70D68" w:rsidP="00461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F70D68" w:rsidRDefault="009E0A2E" w:rsidP="00461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1639A3" w:rsidRDefault="00F70D68" w:rsidP="009E0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овые </w:t>
            </w:r>
            <w:r w:rsidR="001639A3">
              <w:rPr>
                <w:sz w:val="24"/>
                <w:szCs w:val="24"/>
              </w:rPr>
              <w:t xml:space="preserve">занятия по </w:t>
            </w:r>
            <w:r w:rsidR="009E0A2E">
              <w:rPr>
                <w:sz w:val="24"/>
                <w:szCs w:val="24"/>
              </w:rPr>
              <w:t>математике</w:t>
            </w:r>
          </w:p>
        </w:tc>
        <w:tc>
          <w:tcPr>
            <w:tcW w:w="1185" w:type="pct"/>
          </w:tcPr>
          <w:p w:rsidR="001639A3" w:rsidRPr="008A3C71" w:rsidRDefault="008A3C71" w:rsidP="00CF518D">
            <w:pPr>
              <w:jc w:val="center"/>
              <w:rPr>
                <w:sz w:val="24"/>
                <w:szCs w:val="24"/>
              </w:rPr>
            </w:pPr>
            <w:r w:rsidRPr="008A3C71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1639A3" w:rsidRDefault="005B1F71" w:rsidP="00CF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0A2E" w:rsidRPr="00A12430" w:rsidTr="005B1F71">
        <w:trPr>
          <w:trHeight w:val="20"/>
        </w:trPr>
        <w:tc>
          <w:tcPr>
            <w:tcW w:w="2592" w:type="pct"/>
          </w:tcPr>
          <w:p w:rsidR="009E0A2E" w:rsidRDefault="00EC3229" w:rsidP="00C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185" w:type="pct"/>
          </w:tcPr>
          <w:p w:rsidR="009E0A2E" w:rsidRPr="008A3C71" w:rsidRDefault="008A3C71" w:rsidP="00CF518D">
            <w:pPr>
              <w:jc w:val="center"/>
              <w:rPr>
                <w:sz w:val="24"/>
                <w:szCs w:val="24"/>
              </w:rPr>
            </w:pPr>
            <w:r w:rsidRPr="008A3C71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9E0A2E" w:rsidRDefault="009E0A2E" w:rsidP="00CF518D">
            <w:pPr>
              <w:jc w:val="center"/>
              <w:rPr>
                <w:sz w:val="24"/>
                <w:szCs w:val="24"/>
              </w:rPr>
            </w:pPr>
          </w:p>
        </w:tc>
      </w:tr>
      <w:tr w:rsidR="00EC3229" w:rsidRPr="00A12430" w:rsidTr="005B1F71">
        <w:trPr>
          <w:trHeight w:val="20"/>
        </w:trPr>
        <w:tc>
          <w:tcPr>
            <w:tcW w:w="2592" w:type="pct"/>
          </w:tcPr>
          <w:p w:rsidR="00EC3229" w:rsidRDefault="00EC3229" w:rsidP="00CF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предпринимательства </w:t>
            </w:r>
          </w:p>
        </w:tc>
        <w:tc>
          <w:tcPr>
            <w:tcW w:w="1185" w:type="pct"/>
          </w:tcPr>
          <w:p w:rsidR="00EC3229" w:rsidRPr="008A3C71" w:rsidRDefault="00EC3229" w:rsidP="00CF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EC3229" w:rsidRDefault="00EC3229" w:rsidP="00CF5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3F17" w:rsidRPr="00A12430" w:rsidTr="005B1F71">
        <w:trPr>
          <w:trHeight w:val="20"/>
        </w:trPr>
        <w:tc>
          <w:tcPr>
            <w:tcW w:w="2592" w:type="pct"/>
          </w:tcPr>
          <w:p w:rsidR="00CF3EC1" w:rsidRPr="00A12430" w:rsidRDefault="00CF3EC1" w:rsidP="00CF518D">
            <w:pPr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 xml:space="preserve">Предельно допустимая аудиторная учебная нагрузка </w:t>
            </w:r>
            <w:r w:rsidRPr="00A12430">
              <w:rPr>
                <w:sz w:val="24"/>
                <w:szCs w:val="24"/>
              </w:rPr>
              <w:t>(6-дневная учебная неделя)</w:t>
            </w:r>
          </w:p>
        </w:tc>
        <w:tc>
          <w:tcPr>
            <w:tcW w:w="1185" w:type="pct"/>
          </w:tcPr>
          <w:p w:rsidR="00CF3EC1" w:rsidRPr="00A12430" w:rsidRDefault="00CF3EC1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223" w:type="pct"/>
          </w:tcPr>
          <w:p w:rsidR="00CF3EC1" w:rsidRPr="00A12430" w:rsidRDefault="00CF3EC1" w:rsidP="00CF518D">
            <w:pPr>
              <w:jc w:val="center"/>
              <w:rPr>
                <w:b/>
                <w:sz w:val="24"/>
                <w:szCs w:val="24"/>
              </w:rPr>
            </w:pPr>
            <w:r w:rsidRPr="00A12430">
              <w:rPr>
                <w:b/>
                <w:sz w:val="24"/>
                <w:szCs w:val="24"/>
              </w:rPr>
              <w:t>37</w:t>
            </w:r>
          </w:p>
        </w:tc>
      </w:tr>
    </w:tbl>
    <w:p w:rsidR="006E21B8" w:rsidRDefault="006E21B8" w:rsidP="008A276E"/>
    <w:sectPr w:rsidR="006E21B8" w:rsidSect="00F70D68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C06F5"/>
    <w:rsid w:val="00012908"/>
    <w:rsid w:val="00026393"/>
    <w:rsid w:val="00033FAD"/>
    <w:rsid w:val="00037929"/>
    <w:rsid w:val="00047036"/>
    <w:rsid w:val="00090AD1"/>
    <w:rsid w:val="00095F0A"/>
    <w:rsid w:val="000A0C92"/>
    <w:rsid w:val="000A1A1E"/>
    <w:rsid w:val="000A67ED"/>
    <w:rsid w:val="000A733D"/>
    <w:rsid w:val="000A7F75"/>
    <w:rsid w:val="000B432E"/>
    <w:rsid w:val="000B603A"/>
    <w:rsid w:val="000B6678"/>
    <w:rsid w:val="000C4148"/>
    <w:rsid w:val="000C427D"/>
    <w:rsid w:val="000D6B69"/>
    <w:rsid w:val="000E3696"/>
    <w:rsid w:val="000F0A8F"/>
    <w:rsid w:val="0010319F"/>
    <w:rsid w:val="001115E8"/>
    <w:rsid w:val="001126CB"/>
    <w:rsid w:val="00113558"/>
    <w:rsid w:val="001161B2"/>
    <w:rsid w:val="0011621E"/>
    <w:rsid w:val="00121B0A"/>
    <w:rsid w:val="00133358"/>
    <w:rsid w:val="00141EB1"/>
    <w:rsid w:val="001439FD"/>
    <w:rsid w:val="00155C38"/>
    <w:rsid w:val="00157C8B"/>
    <w:rsid w:val="001639A3"/>
    <w:rsid w:val="00193BB9"/>
    <w:rsid w:val="00197B51"/>
    <w:rsid w:val="001B57C9"/>
    <w:rsid w:val="001B5DA0"/>
    <w:rsid w:val="001C2DCA"/>
    <w:rsid w:val="001C7A31"/>
    <w:rsid w:val="001D054F"/>
    <w:rsid w:val="001D0E3E"/>
    <w:rsid w:val="001D3FE9"/>
    <w:rsid w:val="001D59CB"/>
    <w:rsid w:val="001F27CA"/>
    <w:rsid w:val="00203DCB"/>
    <w:rsid w:val="002054D9"/>
    <w:rsid w:val="00223768"/>
    <w:rsid w:val="00262FF5"/>
    <w:rsid w:val="0028292A"/>
    <w:rsid w:val="002829DC"/>
    <w:rsid w:val="0029185F"/>
    <w:rsid w:val="00292B02"/>
    <w:rsid w:val="002A2789"/>
    <w:rsid w:val="002B34D1"/>
    <w:rsid w:val="002B3543"/>
    <w:rsid w:val="002C6FE9"/>
    <w:rsid w:val="002D547D"/>
    <w:rsid w:val="002D72B9"/>
    <w:rsid w:val="002F1FD9"/>
    <w:rsid w:val="00314978"/>
    <w:rsid w:val="00315256"/>
    <w:rsid w:val="00316F6A"/>
    <w:rsid w:val="00320419"/>
    <w:rsid w:val="0032615C"/>
    <w:rsid w:val="003306F3"/>
    <w:rsid w:val="00336FA3"/>
    <w:rsid w:val="00352F06"/>
    <w:rsid w:val="0036408F"/>
    <w:rsid w:val="00377114"/>
    <w:rsid w:val="00386A94"/>
    <w:rsid w:val="00393E94"/>
    <w:rsid w:val="00397D31"/>
    <w:rsid w:val="003A3297"/>
    <w:rsid w:val="003A6083"/>
    <w:rsid w:val="003B2649"/>
    <w:rsid w:val="003C79B6"/>
    <w:rsid w:val="003C7DD5"/>
    <w:rsid w:val="003D058F"/>
    <w:rsid w:val="003D7E30"/>
    <w:rsid w:val="003E383C"/>
    <w:rsid w:val="003F0FCE"/>
    <w:rsid w:val="004018AD"/>
    <w:rsid w:val="00404C42"/>
    <w:rsid w:val="0041238B"/>
    <w:rsid w:val="0042057E"/>
    <w:rsid w:val="00420E9C"/>
    <w:rsid w:val="004247EF"/>
    <w:rsid w:val="00424846"/>
    <w:rsid w:val="00433BF8"/>
    <w:rsid w:val="00437985"/>
    <w:rsid w:val="00441583"/>
    <w:rsid w:val="004473FF"/>
    <w:rsid w:val="00450502"/>
    <w:rsid w:val="00453672"/>
    <w:rsid w:val="004537E0"/>
    <w:rsid w:val="0045530C"/>
    <w:rsid w:val="00461743"/>
    <w:rsid w:val="004816E9"/>
    <w:rsid w:val="0048331F"/>
    <w:rsid w:val="00487678"/>
    <w:rsid w:val="004B482F"/>
    <w:rsid w:val="004B4D94"/>
    <w:rsid w:val="004C06BC"/>
    <w:rsid w:val="004C6270"/>
    <w:rsid w:val="004D6948"/>
    <w:rsid w:val="004E4ED2"/>
    <w:rsid w:val="004F0F32"/>
    <w:rsid w:val="004F2322"/>
    <w:rsid w:val="00501DC9"/>
    <w:rsid w:val="0050317B"/>
    <w:rsid w:val="0051148B"/>
    <w:rsid w:val="005115BA"/>
    <w:rsid w:val="0051178A"/>
    <w:rsid w:val="00513F2D"/>
    <w:rsid w:val="00520260"/>
    <w:rsid w:val="0052591B"/>
    <w:rsid w:val="00563D4E"/>
    <w:rsid w:val="00570DB9"/>
    <w:rsid w:val="00575292"/>
    <w:rsid w:val="00593E69"/>
    <w:rsid w:val="005A16EA"/>
    <w:rsid w:val="005B1F71"/>
    <w:rsid w:val="005C06F5"/>
    <w:rsid w:val="005C37CE"/>
    <w:rsid w:val="005C4EF8"/>
    <w:rsid w:val="005E0621"/>
    <w:rsid w:val="005E24B1"/>
    <w:rsid w:val="005F4128"/>
    <w:rsid w:val="006012DE"/>
    <w:rsid w:val="00607BA8"/>
    <w:rsid w:val="00610AF6"/>
    <w:rsid w:val="00611F14"/>
    <w:rsid w:val="00620150"/>
    <w:rsid w:val="00621F05"/>
    <w:rsid w:val="00647F4E"/>
    <w:rsid w:val="00673266"/>
    <w:rsid w:val="006732C6"/>
    <w:rsid w:val="00676FBB"/>
    <w:rsid w:val="0069598F"/>
    <w:rsid w:val="006A569C"/>
    <w:rsid w:val="006C26C7"/>
    <w:rsid w:val="006C2962"/>
    <w:rsid w:val="006C3B70"/>
    <w:rsid w:val="006D4914"/>
    <w:rsid w:val="006E0E28"/>
    <w:rsid w:val="006E21B8"/>
    <w:rsid w:val="00700831"/>
    <w:rsid w:val="007112A9"/>
    <w:rsid w:val="00711561"/>
    <w:rsid w:val="00713788"/>
    <w:rsid w:val="007140EF"/>
    <w:rsid w:val="0073769E"/>
    <w:rsid w:val="007400FC"/>
    <w:rsid w:val="00757604"/>
    <w:rsid w:val="00765D61"/>
    <w:rsid w:val="00770876"/>
    <w:rsid w:val="007727FA"/>
    <w:rsid w:val="00775066"/>
    <w:rsid w:val="007779A9"/>
    <w:rsid w:val="00781889"/>
    <w:rsid w:val="00786200"/>
    <w:rsid w:val="00790291"/>
    <w:rsid w:val="007A31D2"/>
    <w:rsid w:val="007A4B04"/>
    <w:rsid w:val="007A6483"/>
    <w:rsid w:val="007B0F50"/>
    <w:rsid w:val="007B6169"/>
    <w:rsid w:val="007B6F97"/>
    <w:rsid w:val="007C2DF4"/>
    <w:rsid w:val="007D1487"/>
    <w:rsid w:val="007D3691"/>
    <w:rsid w:val="007E34B9"/>
    <w:rsid w:val="007F1CAC"/>
    <w:rsid w:val="007F2B36"/>
    <w:rsid w:val="007F406C"/>
    <w:rsid w:val="00800EFC"/>
    <w:rsid w:val="00801BE2"/>
    <w:rsid w:val="00804124"/>
    <w:rsid w:val="00804BD8"/>
    <w:rsid w:val="00806ADA"/>
    <w:rsid w:val="00815DF5"/>
    <w:rsid w:val="00833199"/>
    <w:rsid w:val="00843674"/>
    <w:rsid w:val="008458F3"/>
    <w:rsid w:val="00865939"/>
    <w:rsid w:val="008A276E"/>
    <w:rsid w:val="008A316F"/>
    <w:rsid w:val="008A3C71"/>
    <w:rsid w:val="008A5170"/>
    <w:rsid w:val="008B088B"/>
    <w:rsid w:val="008B0D72"/>
    <w:rsid w:val="008C4665"/>
    <w:rsid w:val="008D336E"/>
    <w:rsid w:val="008F2B8F"/>
    <w:rsid w:val="008F2C5D"/>
    <w:rsid w:val="00903A2B"/>
    <w:rsid w:val="00906562"/>
    <w:rsid w:val="0091186B"/>
    <w:rsid w:val="00927D7E"/>
    <w:rsid w:val="00932B2A"/>
    <w:rsid w:val="0093390D"/>
    <w:rsid w:val="0094021C"/>
    <w:rsid w:val="00944592"/>
    <w:rsid w:val="009521CB"/>
    <w:rsid w:val="00952D2F"/>
    <w:rsid w:val="00963825"/>
    <w:rsid w:val="00987299"/>
    <w:rsid w:val="0098750A"/>
    <w:rsid w:val="009966E7"/>
    <w:rsid w:val="009979E4"/>
    <w:rsid w:val="009A021B"/>
    <w:rsid w:val="009A6BD5"/>
    <w:rsid w:val="009B0574"/>
    <w:rsid w:val="009B1524"/>
    <w:rsid w:val="009C6525"/>
    <w:rsid w:val="009C6F35"/>
    <w:rsid w:val="009E0A2E"/>
    <w:rsid w:val="009E1A7F"/>
    <w:rsid w:val="009E3541"/>
    <w:rsid w:val="009F2E55"/>
    <w:rsid w:val="009F55DF"/>
    <w:rsid w:val="00A04DB8"/>
    <w:rsid w:val="00A13715"/>
    <w:rsid w:val="00A17028"/>
    <w:rsid w:val="00A25B50"/>
    <w:rsid w:val="00A27311"/>
    <w:rsid w:val="00A31188"/>
    <w:rsid w:val="00A67750"/>
    <w:rsid w:val="00A7458C"/>
    <w:rsid w:val="00A83BFC"/>
    <w:rsid w:val="00A87BF2"/>
    <w:rsid w:val="00A87FE0"/>
    <w:rsid w:val="00AA7227"/>
    <w:rsid w:val="00AB26D0"/>
    <w:rsid w:val="00AB4337"/>
    <w:rsid w:val="00AC38DB"/>
    <w:rsid w:val="00AC5DDC"/>
    <w:rsid w:val="00AC6010"/>
    <w:rsid w:val="00AC768F"/>
    <w:rsid w:val="00AC76C1"/>
    <w:rsid w:val="00AE0BBC"/>
    <w:rsid w:val="00AE159C"/>
    <w:rsid w:val="00AF3666"/>
    <w:rsid w:val="00AF5E4A"/>
    <w:rsid w:val="00B16CAB"/>
    <w:rsid w:val="00B41BC9"/>
    <w:rsid w:val="00B62A41"/>
    <w:rsid w:val="00B64C9D"/>
    <w:rsid w:val="00B70A34"/>
    <w:rsid w:val="00B7578B"/>
    <w:rsid w:val="00B92053"/>
    <w:rsid w:val="00BA10F8"/>
    <w:rsid w:val="00BA3E76"/>
    <w:rsid w:val="00BA6FAA"/>
    <w:rsid w:val="00BB21E4"/>
    <w:rsid w:val="00BB75FC"/>
    <w:rsid w:val="00BC4851"/>
    <w:rsid w:val="00BD132C"/>
    <w:rsid w:val="00BE6719"/>
    <w:rsid w:val="00C25F18"/>
    <w:rsid w:val="00C549A7"/>
    <w:rsid w:val="00C64FB5"/>
    <w:rsid w:val="00C65635"/>
    <w:rsid w:val="00C725E3"/>
    <w:rsid w:val="00C74B65"/>
    <w:rsid w:val="00C76000"/>
    <w:rsid w:val="00C76D84"/>
    <w:rsid w:val="00C93689"/>
    <w:rsid w:val="00C947C7"/>
    <w:rsid w:val="00CA4790"/>
    <w:rsid w:val="00CB41B6"/>
    <w:rsid w:val="00CD0388"/>
    <w:rsid w:val="00CD6F81"/>
    <w:rsid w:val="00CE073E"/>
    <w:rsid w:val="00CF3EC1"/>
    <w:rsid w:val="00CF46B0"/>
    <w:rsid w:val="00CF748B"/>
    <w:rsid w:val="00D11914"/>
    <w:rsid w:val="00D23F17"/>
    <w:rsid w:val="00D25080"/>
    <w:rsid w:val="00D321E1"/>
    <w:rsid w:val="00D3495D"/>
    <w:rsid w:val="00D44737"/>
    <w:rsid w:val="00D45DC9"/>
    <w:rsid w:val="00D4723E"/>
    <w:rsid w:val="00D47A98"/>
    <w:rsid w:val="00D5166D"/>
    <w:rsid w:val="00D54504"/>
    <w:rsid w:val="00D571FD"/>
    <w:rsid w:val="00D60664"/>
    <w:rsid w:val="00D80FA8"/>
    <w:rsid w:val="00DA226A"/>
    <w:rsid w:val="00DA23C7"/>
    <w:rsid w:val="00DB4F28"/>
    <w:rsid w:val="00DB58E0"/>
    <w:rsid w:val="00DC79EA"/>
    <w:rsid w:val="00DD1296"/>
    <w:rsid w:val="00DD6839"/>
    <w:rsid w:val="00DD71E2"/>
    <w:rsid w:val="00DE42D2"/>
    <w:rsid w:val="00DE51D5"/>
    <w:rsid w:val="00DF1ADD"/>
    <w:rsid w:val="00DF2E27"/>
    <w:rsid w:val="00E029A9"/>
    <w:rsid w:val="00E10E30"/>
    <w:rsid w:val="00E11322"/>
    <w:rsid w:val="00E12A65"/>
    <w:rsid w:val="00E131F8"/>
    <w:rsid w:val="00E23379"/>
    <w:rsid w:val="00E25FBF"/>
    <w:rsid w:val="00E26571"/>
    <w:rsid w:val="00E33372"/>
    <w:rsid w:val="00E52DE8"/>
    <w:rsid w:val="00E53538"/>
    <w:rsid w:val="00E6103E"/>
    <w:rsid w:val="00E631E9"/>
    <w:rsid w:val="00E71E5D"/>
    <w:rsid w:val="00E74161"/>
    <w:rsid w:val="00E77335"/>
    <w:rsid w:val="00E8281F"/>
    <w:rsid w:val="00E8377D"/>
    <w:rsid w:val="00E83FB0"/>
    <w:rsid w:val="00EA1B02"/>
    <w:rsid w:val="00EA2A87"/>
    <w:rsid w:val="00EA4280"/>
    <w:rsid w:val="00EB3091"/>
    <w:rsid w:val="00EB7435"/>
    <w:rsid w:val="00EC3229"/>
    <w:rsid w:val="00EC4776"/>
    <w:rsid w:val="00ED014C"/>
    <w:rsid w:val="00EF29DF"/>
    <w:rsid w:val="00EF62DE"/>
    <w:rsid w:val="00F00538"/>
    <w:rsid w:val="00F25E35"/>
    <w:rsid w:val="00F3431F"/>
    <w:rsid w:val="00F34C85"/>
    <w:rsid w:val="00F47211"/>
    <w:rsid w:val="00F5006D"/>
    <w:rsid w:val="00F56339"/>
    <w:rsid w:val="00F63456"/>
    <w:rsid w:val="00F70D68"/>
    <w:rsid w:val="00F711EF"/>
    <w:rsid w:val="00F979A3"/>
    <w:rsid w:val="00FA5DBD"/>
    <w:rsid w:val="00FB205D"/>
    <w:rsid w:val="00FB4741"/>
    <w:rsid w:val="00FC3595"/>
    <w:rsid w:val="00FD6999"/>
    <w:rsid w:val="00FE3F86"/>
    <w:rsid w:val="00FE5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2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2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DE2A3-1874-4093-BBDA-377B2776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Алексей</cp:lastModifiedBy>
  <cp:revision>42</cp:revision>
  <cp:lastPrinted>2017-06-01T04:10:00Z</cp:lastPrinted>
  <dcterms:created xsi:type="dcterms:W3CDTF">2013-06-03T01:04:00Z</dcterms:created>
  <dcterms:modified xsi:type="dcterms:W3CDTF">2017-06-19T03:49:00Z</dcterms:modified>
</cp:coreProperties>
</file>